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A4F6F" w14:textId="77777777" w:rsidR="00543452" w:rsidRDefault="00EE7250">
      <w:pPr>
        <w:rPr>
          <w:rStyle w:val="Strong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2DB09E0" wp14:editId="3816A893">
            <wp:simplePos x="0" y="0"/>
            <wp:positionH relativeFrom="column">
              <wp:posOffset>4700905</wp:posOffset>
            </wp:positionH>
            <wp:positionV relativeFrom="paragraph">
              <wp:posOffset>182245</wp:posOffset>
            </wp:positionV>
            <wp:extent cx="1437640" cy="1254760"/>
            <wp:effectExtent l="0" t="0" r="0" b="0"/>
            <wp:wrapTight wrapText="bothSides">
              <wp:wrapPolygon edited="1">
                <wp:start x="4950" y="172"/>
                <wp:lineTo x="5310" y="2358"/>
                <wp:lineTo x="1050" y="2749"/>
                <wp:lineTo x="450" y="5499"/>
                <wp:lineTo x="150" y="8764"/>
                <wp:lineTo x="150" y="14263"/>
                <wp:lineTo x="750" y="17527"/>
                <wp:lineTo x="2250" y="19761"/>
                <wp:lineTo x="2550" y="19933"/>
                <wp:lineTo x="4650" y="20964"/>
                <wp:lineTo x="4950" y="21308"/>
                <wp:lineTo x="16500" y="21308"/>
                <wp:lineTo x="18384" y="21600"/>
                <wp:lineTo x="19350" y="19761"/>
                <wp:lineTo x="20700" y="17527"/>
                <wp:lineTo x="21300" y="14263"/>
                <wp:lineTo x="21150" y="6014"/>
                <wp:lineTo x="20550" y="2749"/>
                <wp:lineTo x="18300" y="1203"/>
                <wp:lineTo x="16500" y="172"/>
                <wp:lineTo x="4950" y="17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atabase_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54760"/>
                    </a:xfrm>
                    <a:prstGeom prst="rect">
                      <a:avLst/>
                    </a:prstGeom>
                    <a:effectLst>
                      <a:softEdge rad="444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w:drawing>
          <wp:anchor distT="36576" distB="36576" distL="36576" distR="36576" simplePos="0" relativeHeight="251661312" behindDoc="0" locked="0" layoutInCell="1" allowOverlap="1" wp14:anchorId="584DD84E" wp14:editId="3D701E6C">
            <wp:simplePos x="0" y="0"/>
            <wp:positionH relativeFrom="column">
              <wp:posOffset>-187891</wp:posOffset>
            </wp:positionH>
            <wp:positionV relativeFrom="paragraph">
              <wp:posOffset>-463463</wp:posOffset>
            </wp:positionV>
            <wp:extent cx="6320309" cy="570865"/>
            <wp:effectExtent l="0" t="0" r="4445" b="635"/>
            <wp:wrapNone/>
            <wp:docPr id="4" name="Picture 4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4" cy="5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BF944" wp14:editId="2AA66BFD">
                <wp:simplePos x="0" y="0"/>
                <wp:positionH relativeFrom="column">
                  <wp:posOffset>281909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5289A" w14:textId="77777777" w:rsidR="00057E6E" w:rsidRPr="00543452" w:rsidRDefault="00057E6E" w:rsidP="00057E6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452">
                              <w:rPr>
                                <w:rStyle w:val="Strong"/>
                                <w:b w:val="0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E GEORGE’S COMMUNITY COLLEGE DATABAS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C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2pt;margin-top:14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" filled="f" stroked="f">
                <v:fill o:detectmouseclick="t"/>
                <v:textbox style="mso-fit-shape-to-text:t">
                  <w:txbxContent>
                    <w:p w:rsidR="00057E6E" w:rsidRPr="00543452" w:rsidRDefault="00057E6E" w:rsidP="00057E6E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452">
                        <w:rPr>
                          <w:rStyle w:val="Strong"/>
                          <w:b w:val="0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E GEORGE’S COMMUNITY COLLEGE DATABAS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607D3" w14:textId="77777777" w:rsidR="00563D5B" w:rsidRDefault="00563D5B">
      <w:pPr>
        <w:rPr>
          <w:rStyle w:val="Strong"/>
          <w:lang w:val="en-US"/>
        </w:rPr>
      </w:pPr>
    </w:p>
    <w:p w14:paraId="149713D4" w14:textId="77777777" w:rsidR="00543452" w:rsidRPr="006720A5" w:rsidRDefault="00C701C6" w:rsidP="005B01D6">
      <w:pPr>
        <w:jc w:val="both"/>
        <w:rPr>
          <w:rStyle w:val="Strong"/>
          <w:rFonts w:ascii="Cooper Black" w:hAnsi="Cooper Black"/>
          <w:b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78FEA" wp14:editId="1AF8EF4F">
                <wp:simplePos x="0" y="0"/>
                <wp:positionH relativeFrom="page">
                  <wp:posOffset>1203817</wp:posOffset>
                </wp:positionH>
                <wp:positionV relativeFrom="paragraph">
                  <wp:posOffset>26035</wp:posOffset>
                </wp:positionV>
                <wp:extent cx="5426710" cy="765619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765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B7B00" w14:textId="77777777" w:rsidR="00F03C95" w:rsidRPr="00991380" w:rsidRDefault="00F03C95" w:rsidP="00F03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b w:val="0"/>
                                <w:color w:val="00B0F0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Facilitates to track of information regarding the courses students and facul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y</w:t>
                            </w:r>
                          </w:p>
                          <w:p w14:paraId="36AAA490" w14:textId="77777777" w:rsidR="00F03C95" w:rsidRDefault="00F03C95" w:rsidP="0060781B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4B7801ED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t helps to track the information of the students:</w:t>
                            </w:r>
                          </w:p>
                          <w:p w14:paraId="55EEC43A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nternational Students</w:t>
                            </w:r>
                          </w:p>
                          <w:p w14:paraId="43EACAD3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Veteran Students</w:t>
                            </w:r>
                          </w:p>
                          <w:p w14:paraId="2173CDC1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437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Transfer Stud</w:t>
                            </w:r>
                            <w:r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ents</w:t>
                            </w:r>
                          </w:p>
                          <w:p w14:paraId="72A93B6E" w14:textId="77777777" w:rsidR="0017017A" w:rsidRDefault="0060781B" w:rsidP="001701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First Time Students</w:t>
                            </w:r>
                          </w:p>
                          <w:p w14:paraId="6159CE64" w14:textId="77777777" w:rsidR="003E719E" w:rsidRPr="003E719E" w:rsidRDefault="003E719E" w:rsidP="003E719E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4D4FADAA" w14:textId="77777777"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04C63CB6" w14:textId="77777777" w:rsidR="00EE7250" w:rsidRPr="003E719E" w:rsidRDefault="003E719E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>l</w:t>
                            </w:r>
                            <w:r w:rsidR="00EE7250"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ps to enroll the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and </w:t>
                            </w: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maintain the data</w:t>
                            </w:r>
                          </w:p>
                          <w:p w14:paraId="4413BF73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allows the faculty to view the students for the courses they teach</w:t>
                            </w:r>
                          </w:p>
                          <w:p w14:paraId="44A4747F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lps the faculty to grade the students</w:t>
                            </w:r>
                          </w:p>
                          <w:p w14:paraId="7415FE2E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The system allows the faculty to remove the students from the course</w:t>
                            </w:r>
                          </w:p>
                          <w:p w14:paraId="0AC526F2" w14:textId="77777777" w:rsidR="0017017A" w:rsidRPr="003E719E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0B0F0"/>
                                <w:lang w:val="en-US"/>
                              </w:rPr>
                            </w:pPr>
                          </w:p>
                          <w:p w14:paraId="4873CBAF" w14:textId="77777777" w:rsidR="0017017A" w:rsidRPr="003E719E" w:rsidRDefault="003E719E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ACCURATE AND FAST RETRIEVALS</w:t>
                            </w:r>
                          </w:p>
                          <w:p w14:paraId="1D59D424" w14:textId="77777777"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1A2C1B35" w14:textId="77777777" w:rsidR="0017017A" w:rsidRPr="008E4785" w:rsidRDefault="0017017A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</w:pP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It helps the students to pay the fees while checking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all the conditions </w:t>
                            </w: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of the payment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</w:t>
                            </w:r>
                          </w:p>
                          <w:p w14:paraId="291C8796" w14:textId="77777777"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68A5C56" w14:textId="77777777" w:rsidR="0017017A" w:rsidRPr="008C0661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002060"/>
                                <w:lang w:val="en-US"/>
                              </w:rPr>
                            </w:pPr>
                          </w:p>
                          <w:p w14:paraId="450516B9" w14:textId="77777777" w:rsidR="003E719E" w:rsidRPr="008C0661" w:rsidRDefault="003E719E" w:rsidP="003E719E">
                            <w:pPr>
                              <w:ind w:firstLine="720"/>
                              <w:jc w:val="both"/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002060"/>
                                <w:lang w:val="en-US"/>
                              </w:rPr>
                            </w:pPr>
                            <w:r w:rsidRPr="008C0661"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002060"/>
                                <w:lang w:val="en-US"/>
                              </w:rPr>
                              <w:t>REDUCED THE PHYSICAL WORK TO FIND THE RESULTS</w:t>
                            </w:r>
                          </w:p>
                          <w:p w14:paraId="6F459BFC" w14:textId="77777777"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5C7DF826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administration management can view all the student details</w:t>
                            </w:r>
                          </w:p>
                          <w:p w14:paraId="67A5AF55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allows the administration</w:t>
                            </w:r>
                            <w:r w:rsidR="0017017A"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8E4785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department </w:t>
                            </w: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o view all the payments</w:t>
                            </w:r>
                          </w:p>
                          <w:p w14:paraId="5A442E70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helps them to add the courses.</w:t>
                            </w:r>
                          </w:p>
                          <w:p w14:paraId="04B6615F" w14:textId="77777777" w:rsidR="00C701C6" w:rsidRDefault="00EE7250" w:rsidP="00C70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system maintains the program information.</w:t>
                            </w:r>
                          </w:p>
                          <w:p w14:paraId="63C23574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  <w:t>Contact Us:</w:t>
                            </w:r>
                          </w:p>
                          <w:p w14:paraId="2C8988F8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 University</w:t>
                            </w:r>
                          </w:p>
                          <w:p w14:paraId="3358662A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York 7800</w:t>
                            </w: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, Baltimore</w:t>
                            </w:r>
                          </w:p>
                          <w:p w14:paraId="61542B74" w14:textId="77777777" w:rsid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MD-21252</w:t>
                            </w:r>
                          </w:p>
                          <w:p w14:paraId="7513E4F1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410-704-2633</w:t>
                            </w:r>
                          </w:p>
                          <w:p w14:paraId="1742EFA8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DF0CE7A" w14:textId="77777777" w:rsidR="00EE7250" w:rsidRPr="0060781B" w:rsidRDefault="00EE7250" w:rsidP="00EE725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2E2558" w14:textId="77777777" w:rsidR="00EE7250" w:rsidRPr="00EE7250" w:rsidRDefault="00EE7250" w:rsidP="00EE725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Chalkboard SE" w:hAnsi="Chalkboard SE"/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8FE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94.8pt;margin-top:2.05pt;width:427.3pt;height:60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" filled="f" stroked="f">
                <v:textbox>
                  <w:txbxContent>
                    <w:p w14:paraId="5CFB7B00" w14:textId="77777777" w:rsidR="00F03C95" w:rsidRPr="00991380" w:rsidRDefault="00F03C95" w:rsidP="00F03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b w:val="0"/>
                          <w:color w:val="00B0F0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Facilitates to track of information regarding the courses students and facul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y</w:t>
                      </w:r>
                    </w:p>
                    <w:p w14:paraId="36AAA490" w14:textId="77777777" w:rsidR="00F03C95" w:rsidRDefault="00F03C95" w:rsidP="0060781B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4B7801ED" w14:textId="77777777" w:rsidR="0060781B" w:rsidRPr="006720A5" w:rsidRDefault="0060781B" w:rsidP="006078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t helps to track the information of the students:</w:t>
                      </w:r>
                    </w:p>
                    <w:p w14:paraId="55EEC43A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nternational Students</w:t>
                      </w:r>
                    </w:p>
                    <w:p w14:paraId="43EACAD3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Veteran Students</w:t>
                      </w:r>
                    </w:p>
                    <w:p w14:paraId="2173CDC1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437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Transfer Stud</w:t>
                      </w:r>
                      <w:r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ents</w:t>
                      </w:r>
                    </w:p>
                    <w:p w14:paraId="72A93B6E" w14:textId="77777777" w:rsidR="0017017A" w:rsidRDefault="0060781B" w:rsidP="0017017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First Time Students</w:t>
                      </w:r>
                    </w:p>
                    <w:p w14:paraId="6159CE64" w14:textId="77777777" w:rsidR="003E719E" w:rsidRPr="003E719E" w:rsidRDefault="003E719E" w:rsidP="003E719E">
                      <w:pPr>
                        <w:pStyle w:val="ListParagraph"/>
                        <w:ind w:left="1440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4D4FADAA" w14:textId="77777777" w:rsidR="0017017A" w:rsidRPr="0017017A" w:rsidRDefault="0017017A" w:rsidP="0017017A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04C63CB6" w14:textId="77777777" w:rsidR="00EE7250" w:rsidRPr="003E719E" w:rsidRDefault="003E719E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>l</w:t>
                      </w:r>
                      <w:r w:rsidR="00EE7250"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ps to enroll the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student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 xml:space="preserve">s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and </w:t>
                      </w: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maintain the data</w:t>
                      </w:r>
                    </w:p>
                    <w:p w14:paraId="4413BF73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allows the faculty to view the students for the courses they teach</w:t>
                      </w:r>
                    </w:p>
                    <w:p w14:paraId="44A4747F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lps the faculty to grade the students</w:t>
                      </w:r>
                    </w:p>
                    <w:p w14:paraId="7415FE2E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The system allows the faculty to remove the students from the course</w:t>
                      </w:r>
                    </w:p>
                    <w:p w14:paraId="0AC526F2" w14:textId="77777777" w:rsidR="0017017A" w:rsidRPr="003E719E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halkboard SE" w:hAnsi="Chalkboard SE"/>
                          <w:color w:val="00B0F0"/>
                          <w:lang w:val="en-US"/>
                        </w:rPr>
                      </w:pPr>
                    </w:p>
                    <w:p w14:paraId="4873CBAF" w14:textId="77777777" w:rsidR="0017017A" w:rsidRPr="003E719E" w:rsidRDefault="003E719E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</w:pPr>
                      <w:r w:rsidRPr="003E719E"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ACCURATE AND FAST RETRIEVALS</w:t>
                      </w:r>
                    </w:p>
                    <w:p w14:paraId="1D59D424" w14:textId="77777777"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1A2C1B35" w14:textId="77777777" w:rsidR="0017017A" w:rsidRPr="008E4785" w:rsidRDefault="0017017A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</w:pP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It helps the students to pay the fees while checking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all the conditions </w:t>
                      </w: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of the payment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</w:t>
                      </w:r>
                    </w:p>
                    <w:p w14:paraId="291C8796" w14:textId="77777777"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468A5C56" w14:textId="77777777" w:rsidR="0017017A" w:rsidRPr="008C0661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002060"/>
                          <w:lang w:val="en-US"/>
                        </w:rPr>
                      </w:pPr>
                    </w:p>
                    <w:p w14:paraId="450516B9" w14:textId="77777777" w:rsidR="003E719E" w:rsidRPr="008C0661" w:rsidRDefault="003E719E" w:rsidP="003E719E">
                      <w:pPr>
                        <w:ind w:firstLine="720"/>
                        <w:jc w:val="both"/>
                        <w:rPr>
                          <w:rStyle w:val="Strong"/>
                          <w:rFonts w:ascii="Arial Rounded MT Bold" w:hAnsi="Arial Rounded MT Bold"/>
                          <w:b w:val="0"/>
                          <w:color w:val="002060"/>
                          <w:lang w:val="en-US"/>
                        </w:rPr>
                      </w:pPr>
                      <w:r w:rsidRPr="008C0661">
                        <w:rPr>
                          <w:rStyle w:val="Strong"/>
                          <w:rFonts w:ascii="Arial Rounded MT Bold" w:hAnsi="Arial Rounded MT Bold"/>
                          <w:b w:val="0"/>
                          <w:color w:val="002060"/>
                          <w:lang w:val="en-US"/>
                        </w:rPr>
                        <w:t>REDUCED THE PHYSICAL WORK TO FIND THE RESULTS</w:t>
                      </w:r>
                    </w:p>
                    <w:p w14:paraId="6F459BFC" w14:textId="77777777" w:rsidR="0017017A" w:rsidRPr="0017017A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5C7DF826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administration management can view all the student details</w:t>
                      </w:r>
                    </w:p>
                    <w:p w14:paraId="67A5AF55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allows the administration</w:t>
                      </w:r>
                      <w:r w:rsidR="0017017A"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 </w:t>
                      </w:r>
                      <w:r w:rsidR="008E4785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department </w:t>
                      </w: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o view all the payments</w:t>
                      </w:r>
                    </w:p>
                    <w:p w14:paraId="5A442E70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helps them to add the courses.</w:t>
                      </w:r>
                    </w:p>
                    <w:p w14:paraId="04B6615F" w14:textId="77777777" w:rsidR="00C701C6" w:rsidRDefault="00EE7250" w:rsidP="00C701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system maintains the program information.</w:t>
                      </w:r>
                    </w:p>
                    <w:p w14:paraId="63C23574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  <w:t>Contact Us:</w:t>
                      </w:r>
                    </w:p>
                    <w:p w14:paraId="2C8988F8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 University</w:t>
                      </w:r>
                    </w:p>
                    <w:p w14:paraId="3358662A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York 7800</w:t>
                      </w: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, Baltimore</w:t>
                      </w:r>
                    </w:p>
                    <w:p w14:paraId="61542B74" w14:textId="77777777" w:rsid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MD-21252</w:t>
                      </w:r>
                    </w:p>
                    <w:p w14:paraId="7513E4F1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410-704-2633</w:t>
                      </w:r>
                    </w:p>
                    <w:p w14:paraId="1742EFA8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b w:val="0"/>
                          <w:color w:val="000000" w:themeColor="text1"/>
                          <w:lang w:val="en-US"/>
                        </w:rPr>
                      </w:pPr>
                    </w:p>
                    <w:p w14:paraId="7DF0CE7A" w14:textId="77777777" w:rsidR="00EE7250" w:rsidRPr="0060781B" w:rsidRDefault="00EE7250" w:rsidP="00EE7250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2E2558" w14:textId="77777777" w:rsidR="00EE7250" w:rsidRPr="00EE7250" w:rsidRDefault="00EE7250" w:rsidP="00EE7250">
                      <w:pPr>
                        <w:pStyle w:val="ListParagraph"/>
                        <w:ind w:left="1440"/>
                        <w:jc w:val="both"/>
                        <w:rPr>
                          <w:rFonts w:ascii="Chalkboard SE" w:hAnsi="Chalkboard SE"/>
                          <w:b/>
                          <w:bCs/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E06E42" w14:textId="77777777" w:rsidR="00991380" w:rsidRPr="00991380" w:rsidRDefault="00991380" w:rsidP="00991380">
      <w:pPr>
        <w:pStyle w:val="ListParagraph"/>
        <w:jc w:val="both"/>
        <w:rPr>
          <w:rStyle w:val="Strong"/>
          <w:b w:val="0"/>
          <w:color w:val="00B0F0"/>
          <w:lang w:val="en-US"/>
        </w:rPr>
      </w:pPr>
    </w:p>
    <w:p w14:paraId="76F27CF7" w14:textId="77777777" w:rsidR="00991380" w:rsidRPr="006720A5" w:rsidRDefault="00991380" w:rsidP="00991380">
      <w:pPr>
        <w:pStyle w:val="ListParagraph"/>
        <w:ind w:left="1440"/>
        <w:jc w:val="both"/>
        <w:rPr>
          <w:rStyle w:val="Strong"/>
          <w:rFonts w:ascii="Chalkboard SE" w:hAnsi="Chalkboard SE"/>
          <w:color w:val="0D0D0D" w:themeColor="text1" w:themeTint="F2"/>
          <w:lang w:val="en-US"/>
        </w:rPr>
      </w:pPr>
    </w:p>
    <w:p w14:paraId="4FB10944" w14:textId="77777777" w:rsidR="0060781B" w:rsidRDefault="0060781B" w:rsidP="0060781B">
      <w:pPr>
        <w:pStyle w:val="ListParagraph"/>
        <w:jc w:val="both"/>
        <w:rPr>
          <w:rStyle w:val="Strong"/>
          <w:b w:val="0"/>
          <w:color w:val="FF0000"/>
          <w:lang w:val="en-US"/>
        </w:rPr>
      </w:pPr>
      <w:r>
        <w:rPr>
          <w:bCs/>
          <w:noProof/>
          <w:color w:val="00B0F0"/>
          <w:lang w:val="en-US"/>
        </w:rPr>
        <w:drawing>
          <wp:anchor distT="0" distB="0" distL="114300" distR="114300" simplePos="0" relativeHeight="251657214" behindDoc="0" locked="0" layoutInCell="1" allowOverlap="1" wp14:anchorId="05D58C66" wp14:editId="6C77C8DE">
            <wp:simplePos x="0" y="0"/>
            <wp:positionH relativeFrom="margin">
              <wp:posOffset>4562082</wp:posOffset>
            </wp:positionH>
            <wp:positionV relativeFrom="paragraph">
              <wp:posOffset>148833</wp:posOffset>
            </wp:positionV>
            <wp:extent cx="1577975" cy="115887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wnload1.jpeg"/>
                    <pic:cNvPicPr/>
                  </pic:nvPicPr>
                  <pic:blipFill>
                    <a:blip r:embed="rId11">
                      <a:alphaModFix amt="9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94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588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5815" w14:textId="77777777" w:rsidR="006720A5" w:rsidRPr="006720A5" w:rsidRDefault="006720A5" w:rsidP="006720A5">
      <w:pPr>
        <w:ind w:left="360"/>
        <w:jc w:val="both"/>
        <w:rPr>
          <w:rStyle w:val="Strong"/>
          <w:b w:val="0"/>
          <w:color w:val="FF0000"/>
          <w:lang w:val="en-US"/>
        </w:rPr>
      </w:pPr>
    </w:p>
    <w:p w14:paraId="5BE90A6C" w14:textId="77777777" w:rsidR="006720A5" w:rsidRPr="005B01D6" w:rsidRDefault="006720A5" w:rsidP="006720A5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1641C78D" w14:textId="77777777"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7491186D" w14:textId="77777777"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7D63143E" w14:textId="77777777" w:rsidR="00991380" w:rsidRPr="00EE7250" w:rsidRDefault="00EE7250" w:rsidP="00EE7250">
      <w:pPr>
        <w:jc w:val="both"/>
        <w:rPr>
          <w:rStyle w:val="Strong"/>
          <w:b w:val="0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1E61B" wp14:editId="28C58495">
                <wp:simplePos x="0" y="0"/>
                <wp:positionH relativeFrom="column">
                  <wp:posOffset>15811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AD5E1" w14:textId="77777777" w:rsidR="0060781B" w:rsidRPr="0060781B" w:rsidRDefault="0060781B" w:rsidP="0060781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FCF2" id="Text Box 63" o:spid="_x0000_s1028" type="#_x0000_t202" style="position:absolute;left:0;text-align:left;margin-left:12.45pt;margin-top:6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" filled="f" stroked="f">
                <v:fill o:detectmouseclick="t"/>
                <v:textbox style="mso-fit-shape-to-text:t">
                  <w:txbxContent>
                    <w:p w:rsidR="0060781B" w:rsidRPr="0060781B" w:rsidRDefault="0060781B" w:rsidP="0060781B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C7819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42682E60" w14:textId="77777777" w:rsidR="0060781B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C7C1BC0" wp14:editId="00416381">
            <wp:simplePos x="0" y="0"/>
            <wp:positionH relativeFrom="column">
              <wp:posOffset>-757656</wp:posOffset>
            </wp:positionH>
            <wp:positionV relativeFrom="paragraph">
              <wp:posOffset>231875</wp:posOffset>
            </wp:positionV>
            <wp:extent cx="1614805" cy="1161482"/>
            <wp:effectExtent l="0" t="0" r="0" b="19685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bms-database-management-system-25891586.jpg"/>
                    <pic:cNvPicPr preferRelativeResize="0"/>
                  </pic:nvPicPr>
                  <pic:blipFill rotWithShape="1"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4805" cy="1161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1000"/>
                        </a:srgbClr>
                      </a:outerShdw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7E3CE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5C7B21E3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ACFE950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153698D4" w14:textId="77777777" w:rsidR="0099138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792FBAA" wp14:editId="0CCDA49F">
            <wp:simplePos x="0" y="0"/>
            <wp:positionH relativeFrom="column">
              <wp:posOffset>4881463</wp:posOffset>
            </wp:positionH>
            <wp:positionV relativeFrom="paragraph">
              <wp:posOffset>158750</wp:posOffset>
            </wp:positionV>
            <wp:extent cx="731520" cy="70689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cons_revised-45.png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ACBE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19CE9E9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2BC67746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7DA73FF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12A0E6FD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41CA3A5F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062E2CC6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34786EBD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0B3D1517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415ED152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6D9118F1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7276D3CD" w14:textId="77777777" w:rsidR="00EE725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48310CED" wp14:editId="1CC9BD89">
            <wp:simplePos x="0" y="0"/>
            <wp:positionH relativeFrom="column">
              <wp:posOffset>160622</wp:posOffset>
            </wp:positionH>
            <wp:positionV relativeFrom="paragraph">
              <wp:posOffset>36262</wp:posOffset>
            </wp:positionV>
            <wp:extent cx="1824887" cy="965768"/>
            <wp:effectExtent l="0" t="0" r="444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wnloadgrade.jpeg"/>
                    <pic:cNvPicPr/>
                  </pic:nvPicPr>
                  <pic:blipFill>
                    <a:blip r:embed="rId1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87" cy="965768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6239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7DCCFD32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3C1A54DC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93652C3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1411F0B0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0F4B4E5B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709B84C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2AF02124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9341A46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7614A300" w14:textId="77777777" w:rsidR="00624551" w:rsidRDefault="00624551" w:rsidP="005B01D6">
      <w:pPr>
        <w:jc w:val="both"/>
        <w:rPr>
          <w:rStyle w:val="Strong"/>
          <w:b w:val="0"/>
          <w:lang w:val="en-US"/>
        </w:rPr>
      </w:pPr>
    </w:p>
    <w:p w14:paraId="6ABAAA42" w14:textId="77777777" w:rsidR="00624551" w:rsidRDefault="00624551" w:rsidP="005B01D6">
      <w:pPr>
        <w:jc w:val="both"/>
        <w:rPr>
          <w:rStyle w:val="Strong"/>
          <w:b w:val="0"/>
          <w:lang w:val="en-US"/>
        </w:rPr>
      </w:pPr>
    </w:p>
    <w:p w14:paraId="3EE0D21C" w14:textId="10BE2C6A" w:rsidR="00991380" w:rsidRDefault="0060781B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58239" behindDoc="0" locked="0" layoutInCell="1" allowOverlap="1" wp14:anchorId="0278F7A8" wp14:editId="75C1950F">
            <wp:simplePos x="0" y="0"/>
            <wp:positionH relativeFrom="column">
              <wp:posOffset>-179614</wp:posOffset>
            </wp:positionH>
            <wp:positionV relativeFrom="paragraph">
              <wp:posOffset>200659</wp:posOffset>
            </wp:positionV>
            <wp:extent cx="6317778" cy="781957"/>
            <wp:effectExtent l="0" t="0" r="0" b="5715"/>
            <wp:wrapNone/>
            <wp:docPr id="61" name="Picture 61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319976" cy="7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5427" w14:textId="2883AEC7" w:rsidR="00991380" w:rsidRPr="005B01D6" w:rsidRDefault="000F1AD0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1E806706" wp14:editId="3EFD246D">
            <wp:simplePos x="0" y="0"/>
            <wp:positionH relativeFrom="column">
              <wp:posOffset>-179070</wp:posOffset>
            </wp:positionH>
            <wp:positionV relativeFrom="paragraph">
              <wp:posOffset>144326</wp:posOffset>
            </wp:positionV>
            <wp:extent cx="6320032" cy="636633"/>
            <wp:effectExtent l="0" t="0" r="0" b="0"/>
            <wp:wrapNone/>
            <wp:docPr id="59" name="Picture 59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0032" cy="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380" w:rsidRPr="005B01D6" w:rsidSect="00057E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440" w:right="1440" w:bottom="1440" w:left="144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E4F4" w14:textId="77777777" w:rsidR="00F5725E" w:rsidRDefault="00F5725E" w:rsidP="007420BD">
      <w:r>
        <w:separator/>
      </w:r>
    </w:p>
  </w:endnote>
  <w:endnote w:type="continuationSeparator" w:id="0">
    <w:p w14:paraId="0DB608BE" w14:textId="77777777" w:rsidR="00F5725E" w:rsidRDefault="00F5725E" w:rsidP="0074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BBCA" w14:textId="77777777" w:rsidR="00057E6E" w:rsidRDefault="0005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CEA1" w14:textId="77777777" w:rsidR="00057E6E" w:rsidRDefault="00057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9010" w14:textId="77777777" w:rsidR="00057E6E" w:rsidRDefault="0005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7B12" w14:textId="77777777" w:rsidR="00F5725E" w:rsidRDefault="00F5725E" w:rsidP="007420BD">
      <w:r>
        <w:separator/>
      </w:r>
    </w:p>
  </w:footnote>
  <w:footnote w:type="continuationSeparator" w:id="0">
    <w:p w14:paraId="547242CE" w14:textId="77777777" w:rsidR="00F5725E" w:rsidRDefault="00F5725E" w:rsidP="0074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9A66" w14:textId="77777777" w:rsidR="007420BD" w:rsidRDefault="00F5725E">
    <w:pPr>
      <w:pStyle w:val="Header"/>
    </w:pPr>
    <w:r>
      <w:rPr>
        <w:noProof/>
      </w:rPr>
      <w:pict w14:anchorId="21254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0" o:spid="_x0000_s2051" type="#_x0000_t75" alt="" style="position:absolute;margin-left:0;margin-top:0;width:450.85pt;height:353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9196" w14:textId="77777777" w:rsidR="007420BD" w:rsidRDefault="00F5725E">
    <w:pPr>
      <w:pStyle w:val="Header"/>
    </w:pPr>
    <w:r>
      <w:rPr>
        <w:noProof/>
      </w:rPr>
      <w:pict w14:anchorId="568A0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1" o:spid="_x0000_s2050" type="#_x0000_t75" alt="" style="position:absolute;margin-left:0;margin-top:0;width:450.85pt;height:353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2097" w14:textId="77777777" w:rsidR="007420BD" w:rsidRDefault="00F5725E">
    <w:pPr>
      <w:pStyle w:val="Header"/>
    </w:pPr>
    <w:r>
      <w:rPr>
        <w:noProof/>
      </w:rPr>
      <w:pict w14:anchorId="0D83F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69" o:spid="_x0000_s2049" type="#_x0000_t75" alt="" style="position:absolute;margin-left:0;margin-top:0;width:450.85pt;height:35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49A5"/>
    <w:multiLevelType w:val="hybridMultilevel"/>
    <w:tmpl w:val="0C7C7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BD"/>
    <w:rsid w:val="00057E6E"/>
    <w:rsid w:val="000F1AD0"/>
    <w:rsid w:val="0017017A"/>
    <w:rsid w:val="00276A89"/>
    <w:rsid w:val="003E719E"/>
    <w:rsid w:val="005329B8"/>
    <w:rsid w:val="00543452"/>
    <w:rsid w:val="00563D5B"/>
    <w:rsid w:val="005779D5"/>
    <w:rsid w:val="005B01D6"/>
    <w:rsid w:val="0060781B"/>
    <w:rsid w:val="00624551"/>
    <w:rsid w:val="006720A5"/>
    <w:rsid w:val="006C5E3F"/>
    <w:rsid w:val="007420BD"/>
    <w:rsid w:val="008C0661"/>
    <w:rsid w:val="008E4785"/>
    <w:rsid w:val="00991380"/>
    <w:rsid w:val="00AA12F9"/>
    <w:rsid w:val="00C701C6"/>
    <w:rsid w:val="00E46F20"/>
    <w:rsid w:val="00EE7250"/>
    <w:rsid w:val="00F03C95"/>
    <w:rsid w:val="00F5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9695F6"/>
  <w15:chartTrackingRefBased/>
  <w15:docId w15:val="{2438BE97-BF49-824F-BA0E-A9211366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BD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057E6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7E6E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file:///C:\STOCKLAYOUTS\CURRENT%20PROJECTS\FN99807-PL\FN99807-IMG03.em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A7042-C8EE-0D45-BD67-FED22D9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makula, Sainitesh</dc:creator>
  <cp:keywords/>
  <dc:description/>
  <cp:lastModifiedBy>Palamakula, Sainitesh</cp:lastModifiedBy>
  <cp:revision>3</cp:revision>
  <dcterms:created xsi:type="dcterms:W3CDTF">2018-05-06T04:20:00Z</dcterms:created>
  <dcterms:modified xsi:type="dcterms:W3CDTF">2018-05-10T19:25:00Z</dcterms:modified>
</cp:coreProperties>
</file>